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75" w:rsidRDefault="00C70675" w:rsidP="00A511C1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</w:p>
    <w:p w:rsidR="00982113" w:rsidRDefault="00982113" w:rsidP="00A511C1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</w:p>
    <w:p w:rsidR="00982113" w:rsidRDefault="00982113" w:rsidP="00A511C1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</w:p>
    <w:p w:rsidR="00982113" w:rsidRDefault="00982113" w:rsidP="00A511C1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</w:p>
    <w:p w:rsidR="00982113" w:rsidRDefault="00982113" w:rsidP="00A511C1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</w:p>
    <w:p w:rsidR="00A511C1" w:rsidRDefault="00A511C1" w:rsidP="00A511C1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  <w:r w:rsidRPr="00A511C1">
        <w:rPr>
          <w:b/>
          <w:bCs/>
          <w:color w:val="000000"/>
          <w:sz w:val="28"/>
          <w:szCs w:val="20"/>
        </w:rPr>
        <w:t>МЕТОДИЧЕСКАЯ РАЗРАБОТКА</w:t>
      </w:r>
    </w:p>
    <w:p w:rsidR="00A511C1" w:rsidRPr="00A511C1" w:rsidRDefault="00A511C1" w:rsidP="008F215F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ВОСПИТАТЕЛЬНОГО МЕРОПРИЯТИЯ</w:t>
      </w:r>
      <w:r w:rsidRPr="00A511C1">
        <w:rPr>
          <w:color w:val="000000"/>
          <w:sz w:val="28"/>
          <w:szCs w:val="20"/>
        </w:rPr>
        <w:br/>
      </w:r>
    </w:p>
    <w:p w:rsidR="00A511C1" w:rsidRPr="00A511C1" w:rsidRDefault="00A511C1" w:rsidP="00A511C1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0"/>
        </w:rPr>
      </w:pPr>
      <w:r w:rsidRPr="00A511C1">
        <w:rPr>
          <w:b/>
          <w:bCs/>
          <w:color w:val="000000"/>
          <w:sz w:val="28"/>
          <w:szCs w:val="20"/>
        </w:rPr>
        <w:t xml:space="preserve">ТЕМА: </w:t>
      </w:r>
      <w:r w:rsidR="002A0920" w:rsidRPr="00982113">
        <w:rPr>
          <w:bCs/>
          <w:color w:val="000000"/>
          <w:sz w:val="28"/>
          <w:szCs w:val="20"/>
        </w:rPr>
        <w:t>Тренинг для детей и родителей «Мы разные, но мы вместе»</w:t>
      </w: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Pr="00982113" w:rsidRDefault="00982113" w:rsidP="00982113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bCs/>
          <w:color w:val="000000"/>
          <w:sz w:val="28"/>
          <w:szCs w:val="20"/>
        </w:rPr>
      </w:pPr>
      <w:r w:rsidRPr="00982113">
        <w:rPr>
          <w:bCs/>
          <w:color w:val="000000"/>
          <w:sz w:val="28"/>
          <w:szCs w:val="20"/>
        </w:rPr>
        <w:t>Разработала:</w:t>
      </w:r>
    </w:p>
    <w:p w:rsidR="00982113" w:rsidRPr="00982113" w:rsidRDefault="00982113" w:rsidP="00982113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bCs/>
          <w:color w:val="000000"/>
          <w:sz w:val="28"/>
          <w:szCs w:val="20"/>
        </w:rPr>
      </w:pPr>
      <w:r w:rsidRPr="00982113">
        <w:rPr>
          <w:bCs/>
          <w:color w:val="000000"/>
          <w:sz w:val="28"/>
          <w:szCs w:val="20"/>
        </w:rPr>
        <w:t xml:space="preserve">Гудкова Ольга Владимировна, </w:t>
      </w:r>
    </w:p>
    <w:p w:rsidR="00982113" w:rsidRPr="00982113" w:rsidRDefault="00982113" w:rsidP="00982113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bCs/>
          <w:color w:val="000000"/>
          <w:sz w:val="28"/>
          <w:szCs w:val="20"/>
        </w:rPr>
      </w:pPr>
      <w:r w:rsidRPr="00982113">
        <w:rPr>
          <w:bCs/>
          <w:color w:val="000000"/>
          <w:sz w:val="28"/>
          <w:szCs w:val="20"/>
        </w:rPr>
        <w:t>классный руководитель 7 класса</w:t>
      </w:r>
    </w:p>
    <w:p w:rsidR="00982113" w:rsidRPr="00982113" w:rsidRDefault="00982113" w:rsidP="00982113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bCs/>
          <w:color w:val="000000"/>
          <w:sz w:val="28"/>
          <w:szCs w:val="20"/>
        </w:rPr>
      </w:pPr>
      <w:r w:rsidRPr="00982113">
        <w:rPr>
          <w:bCs/>
          <w:color w:val="000000"/>
          <w:sz w:val="28"/>
          <w:szCs w:val="20"/>
        </w:rPr>
        <w:t>МАОУ «</w:t>
      </w:r>
      <w:proofErr w:type="spellStart"/>
      <w:r w:rsidRPr="00982113">
        <w:rPr>
          <w:bCs/>
          <w:color w:val="000000"/>
          <w:sz w:val="28"/>
          <w:szCs w:val="20"/>
        </w:rPr>
        <w:t>Дубская</w:t>
      </w:r>
      <w:proofErr w:type="spellEnd"/>
      <w:r w:rsidRPr="00982113">
        <w:rPr>
          <w:bCs/>
          <w:color w:val="000000"/>
          <w:sz w:val="28"/>
          <w:szCs w:val="20"/>
        </w:rPr>
        <w:t xml:space="preserve"> ОШ»</w:t>
      </w: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8F215F" w:rsidRDefault="008F215F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8F215F" w:rsidRDefault="008F215F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8F215F" w:rsidRDefault="008F215F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8F215F" w:rsidRDefault="008F215F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8F215F" w:rsidRDefault="008F215F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8F215F" w:rsidRDefault="008F215F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8F215F" w:rsidRDefault="008F215F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8F215F" w:rsidRDefault="008F215F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8F215F" w:rsidRDefault="008F215F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  <w:bookmarkStart w:id="0" w:name="_GoBack"/>
      <w:bookmarkEnd w:id="0"/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982113" w:rsidRDefault="00982113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0"/>
        </w:rPr>
      </w:pPr>
    </w:p>
    <w:p w:rsidR="00601F9B" w:rsidRDefault="00A511C1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A511C1">
        <w:rPr>
          <w:b/>
          <w:bCs/>
          <w:color w:val="000000"/>
          <w:sz w:val="28"/>
          <w:szCs w:val="20"/>
        </w:rPr>
        <w:lastRenderedPageBreak/>
        <w:t>Актуальность</w:t>
      </w:r>
      <w:r w:rsidR="002A0920">
        <w:rPr>
          <w:b/>
          <w:bCs/>
          <w:color w:val="000000"/>
          <w:sz w:val="28"/>
          <w:szCs w:val="20"/>
        </w:rPr>
        <w:t xml:space="preserve"> - </w:t>
      </w:r>
      <w:r w:rsidR="00D07EDC" w:rsidRPr="00601F9B">
        <w:rPr>
          <w:bCs/>
          <w:color w:val="000000" w:themeColor="text1"/>
          <w:sz w:val="28"/>
          <w:szCs w:val="28"/>
        </w:rPr>
        <w:t>С</w:t>
      </w:r>
      <w:r w:rsidR="00D07EDC" w:rsidRPr="00601F9B">
        <w:rPr>
          <w:color w:val="000000" w:themeColor="text1"/>
          <w:sz w:val="28"/>
          <w:szCs w:val="28"/>
        </w:rPr>
        <w:t>тиль</w:t>
      </w:r>
      <w:r w:rsidR="002A0920" w:rsidRPr="00601F9B">
        <w:rPr>
          <w:color w:val="000000" w:themeColor="text1"/>
          <w:sz w:val="28"/>
          <w:szCs w:val="28"/>
        </w:rPr>
        <w:t xml:space="preserve"> взаимодействия </w:t>
      </w:r>
      <w:r w:rsidR="00D07EDC" w:rsidRPr="00601F9B">
        <w:rPr>
          <w:color w:val="000000" w:themeColor="text1"/>
          <w:sz w:val="28"/>
          <w:szCs w:val="28"/>
        </w:rPr>
        <w:t xml:space="preserve">детей и родителей </w:t>
      </w:r>
      <w:r w:rsidR="002A0920" w:rsidRPr="00601F9B">
        <w:rPr>
          <w:color w:val="000000" w:themeColor="text1"/>
          <w:sz w:val="28"/>
          <w:szCs w:val="28"/>
        </w:rPr>
        <w:t xml:space="preserve">непроизвольно "записывается" </w:t>
      </w:r>
      <w:r w:rsidR="00D07EDC" w:rsidRPr="00601F9B">
        <w:rPr>
          <w:color w:val="000000" w:themeColor="text1"/>
          <w:sz w:val="28"/>
          <w:szCs w:val="28"/>
        </w:rPr>
        <w:t>с младенческого возраста</w:t>
      </w:r>
      <w:r w:rsidR="002A0920" w:rsidRPr="00601F9B">
        <w:rPr>
          <w:color w:val="000000" w:themeColor="text1"/>
          <w:sz w:val="28"/>
          <w:szCs w:val="28"/>
        </w:rPr>
        <w:t xml:space="preserve"> и, как правило, бессознательно. Сценар</w:t>
      </w:r>
      <w:r w:rsidR="00601F9B" w:rsidRPr="00601F9B">
        <w:rPr>
          <w:color w:val="000000" w:themeColor="text1"/>
          <w:sz w:val="28"/>
          <w:szCs w:val="28"/>
        </w:rPr>
        <w:t>ии поведения ребенка почти целиком</w:t>
      </w:r>
      <w:r w:rsidR="002A0920" w:rsidRPr="00601F9B">
        <w:rPr>
          <w:color w:val="000000" w:themeColor="text1"/>
          <w:sz w:val="28"/>
          <w:szCs w:val="28"/>
        </w:rPr>
        <w:t xml:space="preserve"> формируются к 6-7 годам и потом, при необходимости,  корректируются уже в индивидуальной </w:t>
      </w:r>
      <w:proofErr w:type="spellStart"/>
      <w:r w:rsidR="002A0920" w:rsidRPr="00601F9B">
        <w:rPr>
          <w:color w:val="000000" w:themeColor="text1"/>
          <w:sz w:val="28"/>
          <w:szCs w:val="28"/>
        </w:rPr>
        <w:t>психокоррекционной</w:t>
      </w:r>
      <w:proofErr w:type="spellEnd"/>
      <w:r w:rsidR="002A0920" w:rsidRPr="00601F9B">
        <w:rPr>
          <w:color w:val="000000" w:themeColor="text1"/>
          <w:sz w:val="28"/>
          <w:szCs w:val="28"/>
        </w:rPr>
        <w:t xml:space="preserve"> работе.</w:t>
      </w:r>
    </w:p>
    <w:p w:rsidR="002A0920" w:rsidRPr="00601F9B" w:rsidRDefault="00601F9B" w:rsidP="00601F9B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01F9B">
        <w:rPr>
          <w:color w:val="000000" w:themeColor="text1"/>
          <w:sz w:val="28"/>
          <w:szCs w:val="28"/>
        </w:rPr>
        <w:t>Когда человек становится взрослым, то он</w:t>
      </w:r>
      <w:r w:rsidR="002A0920" w:rsidRPr="00601F9B">
        <w:rPr>
          <w:color w:val="000000" w:themeColor="text1"/>
          <w:sz w:val="28"/>
          <w:szCs w:val="28"/>
        </w:rPr>
        <w:t xml:space="preserve"> воспроизводит эти сценарии как естественные. Таким образом, из поколения в поколение происходит социальное наследование стиля общения: большинство родителей воспитывают своих детей так, как их самих воспитывали в детстве. Российская система воспитания претерпела наибольшие изменения с 1917 года: сначала дворянское воспитание, основанное на духе чести и слова, затем крестьянское, пропагандирующее абсолютное послушание, сейчас процесс воспитания носит больше «прикладной» характер, он многогранен.</w:t>
      </w:r>
    </w:p>
    <w:p w:rsidR="002A0920" w:rsidRPr="00D6144F" w:rsidRDefault="00601F9B" w:rsidP="00601F9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proofErr w:type="gramStart"/>
      <w:r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Большинство</w:t>
      </w:r>
      <w:r w:rsidR="002A0920"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родителей </w:t>
      </w:r>
      <w:r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 большей или меньшей степени</w:t>
      </w:r>
      <w:r w:rsidR="002A0920"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сознает, в</w:t>
      </w:r>
      <w:proofErr w:type="gramEnd"/>
      <w:r w:rsidR="002A0920"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чем именно заключается гармоничное воспитание</w:t>
      </w:r>
      <w:r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личности</w:t>
      </w:r>
      <w:r w:rsidR="002A0920"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Что для сохранения психического, физического и эмоционального здоровья ребенка необходимо:</w:t>
      </w:r>
    </w:p>
    <w:p w:rsidR="002A0920" w:rsidRPr="00D6144F" w:rsidRDefault="002A0920" w:rsidP="00601F9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понимать, принимать </w:t>
      </w:r>
      <w:proofErr w:type="gramStart"/>
      <w:r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</w:t>
      </w:r>
      <w:proofErr w:type="gramEnd"/>
      <w:r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безусловно любить ребенка;</w:t>
      </w:r>
    </w:p>
    <w:p w:rsidR="002A0920" w:rsidRPr="00D6144F" w:rsidRDefault="002A0920" w:rsidP="00601F9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оздать для ребенка атмосферу безопасности;</w:t>
      </w:r>
    </w:p>
    <w:p w:rsidR="002A0920" w:rsidRPr="00D6144F" w:rsidRDefault="002A0920" w:rsidP="00601F9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лушать и слышать ребенка;</w:t>
      </w:r>
    </w:p>
    <w:p w:rsidR="002A0920" w:rsidRPr="00D6144F" w:rsidRDefault="002A0920" w:rsidP="00601F9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оощрять выражение эмоционального мира ребенка;</w:t>
      </w:r>
    </w:p>
    <w:p w:rsidR="002A0920" w:rsidRPr="00D6144F" w:rsidRDefault="002A0920" w:rsidP="00601F9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азвить в отношениях основы сотрудничества;</w:t>
      </w:r>
    </w:p>
    <w:p w:rsidR="002A0920" w:rsidRPr="00D6144F" w:rsidRDefault="002A0920" w:rsidP="00601F9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D6144F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беспечить ребенку возможность принимать на себя ответственность и развивать чувство контроля.</w:t>
      </w:r>
    </w:p>
    <w:p w:rsidR="003C0354" w:rsidRDefault="002A0920" w:rsidP="003C035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1"/>
        </w:rPr>
      </w:pPr>
      <w:r w:rsidRPr="00D6144F">
        <w:rPr>
          <w:color w:val="000000" w:themeColor="text1"/>
          <w:sz w:val="28"/>
          <w:szCs w:val="21"/>
        </w:rPr>
        <w:t xml:space="preserve">Но на практике родители часто испытывают трудности. Поэтому одним из существенных аспектов психологического просвещения родителей является ознакомление их со способами правильного, гармоничного общения с детьми (семинары, лекции, беседы и т. д.), применение полученных знаний на практике – </w:t>
      </w:r>
      <w:proofErr w:type="spellStart"/>
      <w:r w:rsidRPr="003C0354">
        <w:rPr>
          <w:b/>
          <w:color w:val="000000" w:themeColor="text1"/>
          <w:sz w:val="28"/>
          <w:szCs w:val="21"/>
        </w:rPr>
        <w:t>тренинговые</w:t>
      </w:r>
      <w:proofErr w:type="spellEnd"/>
      <w:r w:rsidRPr="003C0354">
        <w:rPr>
          <w:b/>
          <w:color w:val="000000" w:themeColor="text1"/>
          <w:sz w:val="28"/>
          <w:szCs w:val="21"/>
        </w:rPr>
        <w:t xml:space="preserve"> занятия</w:t>
      </w:r>
      <w:r w:rsidRPr="00D6144F">
        <w:rPr>
          <w:color w:val="000000" w:themeColor="text1"/>
          <w:sz w:val="28"/>
          <w:szCs w:val="21"/>
        </w:rPr>
        <w:t>, которые позволяют косвенно влиять на сферу детско-родительских отношений и формировать навыки эффективного взаимодействия род</w:t>
      </w:r>
      <w:r w:rsidR="00D6144F" w:rsidRPr="00D6144F">
        <w:rPr>
          <w:color w:val="000000" w:themeColor="text1"/>
          <w:sz w:val="28"/>
          <w:szCs w:val="21"/>
        </w:rPr>
        <w:t>ителей и детей.</w:t>
      </w:r>
      <w:r w:rsidR="00D6144F">
        <w:rPr>
          <w:color w:val="000000" w:themeColor="text1"/>
          <w:sz w:val="28"/>
          <w:szCs w:val="21"/>
        </w:rPr>
        <w:t xml:space="preserve"> </w:t>
      </w:r>
    </w:p>
    <w:p w:rsidR="00D6144F" w:rsidRPr="003C0354" w:rsidRDefault="00D6144F" w:rsidP="003C035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1"/>
        </w:rPr>
      </w:pPr>
      <w:r>
        <w:rPr>
          <w:sz w:val="28"/>
          <w:szCs w:val="28"/>
        </w:rPr>
        <w:t xml:space="preserve">Ведь быть родителем </w:t>
      </w:r>
      <w:r w:rsidRPr="00217E03">
        <w:rPr>
          <w:rFonts w:ascii="Arial" w:hAnsi="Arial" w:cs="Arial"/>
          <w:color w:val="724433"/>
          <w:sz w:val="21"/>
          <w:szCs w:val="21"/>
        </w:rPr>
        <w:t xml:space="preserve">- </w:t>
      </w:r>
      <w:r w:rsidRPr="003C0354">
        <w:rPr>
          <w:color w:val="000000" w:themeColor="text1"/>
          <w:sz w:val="28"/>
          <w:szCs w:val="21"/>
        </w:rPr>
        <w:t xml:space="preserve">это профессия, которую не выбирают. И </w:t>
      </w:r>
      <w:proofErr w:type="gramStart"/>
      <w:r w:rsidRPr="003C0354">
        <w:rPr>
          <w:color w:val="000000" w:themeColor="text1"/>
          <w:sz w:val="28"/>
          <w:szCs w:val="21"/>
        </w:rPr>
        <w:t>которой</w:t>
      </w:r>
      <w:proofErr w:type="gramEnd"/>
      <w:r w:rsidRPr="003C0354">
        <w:rPr>
          <w:color w:val="000000" w:themeColor="text1"/>
          <w:sz w:val="28"/>
          <w:szCs w:val="21"/>
        </w:rPr>
        <w:t xml:space="preserve"> никто не учит. Многим приходится пробираться сквозь ошибки и грабли, сквозь гущу стереотипов и ложных убеждений, накладываемых обществом.</w:t>
      </w:r>
    </w:p>
    <w:p w:rsidR="00D6144F" w:rsidRPr="003C0354" w:rsidRDefault="00D6144F" w:rsidP="003C03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Можно найти для ребенка самых компетентных педагогов и самую престижную школу, но самыми лучшими наставниками, тренерами и учителями для ребенка все равно были, есть и будут его </w:t>
      </w:r>
      <w:r w:rsid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одители</w:t>
      </w:r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!</w:t>
      </w:r>
    </w:p>
    <w:p w:rsidR="002A0920" w:rsidRPr="00D6144F" w:rsidRDefault="002A0920" w:rsidP="00D6144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</w:p>
    <w:p w:rsidR="00E64D93" w:rsidRPr="00CB2FBF" w:rsidRDefault="00217E03" w:rsidP="00D61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44F">
        <w:rPr>
          <w:rFonts w:ascii="Times New Roman" w:hAnsi="Times New Roman" w:cs="Times New Roman"/>
          <w:b/>
          <w:sz w:val="28"/>
          <w:szCs w:val="28"/>
        </w:rPr>
        <w:t>Ц</w:t>
      </w:r>
      <w:r w:rsidR="00E64D93" w:rsidRPr="00D6144F">
        <w:rPr>
          <w:rFonts w:ascii="Times New Roman" w:hAnsi="Times New Roman" w:cs="Times New Roman"/>
          <w:b/>
          <w:sz w:val="28"/>
          <w:szCs w:val="28"/>
        </w:rPr>
        <w:t>елевая аудитория воспитательного мероприятия</w:t>
      </w:r>
      <w:r w:rsidR="00E64D93" w:rsidRPr="00CB2FBF">
        <w:rPr>
          <w:rFonts w:ascii="Times New Roman" w:hAnsi="Times New Roman" w:cs="Times New Roman"/>
          <w:sz w:val="28"/>
          <w:szCs w:val="28"/>
        </w:rPr>
        <w:t xml:space="preserve"> (с указанием возраста/класса)</w:t>
      </w:r>
      <w:r w:rsidR="00D6144F">
        <w:rPr>
          <w:rFonts w:ascii="Times New Roman" w:hAnsi="Times New Roman" w:cs="Times New Roman"/>
          <w:sz w:val="28"/>
          <w:szCs w:val="28"/>
        </w:rPr>
        <w:t xml:space="preserve"> – 7 класс</w:t>
      </w:r>
      <w:r w:rsidR="007D1D27">
        <w:rPr>
          <w:rFonts w:ascii="Times New Roman" w:hAnsi="Times New Roman" w:cs="Times New Roman"/>
          <w:sz w:val="28"/>
          <w:szCs w:val="28"/>
        </w:rPr>
        <w:t xml:space="preserve"> (12 – 13 лет)</w:t>
      </w:r>
      <w:r w:rsidR="00D6144F">
        <w:rPr>
          <w:rFonts w:ascii="Times New Roman" w:hAnsi="Times New Roman" w:cs="Times New Roman"/>
          <w:sz w:val="28"/>
          <w:szCs w:val="28"/>
        </w:rPr>
        <w:t xml:space="preserve"> и родители</w:t>
      </w:r>
      <w:r w:rsidR="005D7063">
        <w:rPr>
          <w:rFonts w:ascii="Times New Roman" w:hAnsi="Times New Roman" w:cs="Times New Roman"/>
          <w:sz w:val="28"/>
          <w:szCs w:val="28"/>
        </w:rPr>
        <w:t>.</w:t>
      </w:r>
      <w:r w:rsidR="00E64D93" w:rsidRPr="00CB2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4F" w:rsidRDefault="00D6144F" w:rsidP="00D6144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  <w:sz w:val="28"/>
          <w:szCs w:val="28"/>
        </w:rPr>
      </w:pPr>
    </w:p>
    <w:p w:rsidR="003C0354" w:rsidRDefault="00D6144F" w:rsidP="003C035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144F">
        <w:rPr>
          <w:b/>
          <w:color w:val="000000" w:themeColor="text1"/>
          <w:sz w:val="28"/>
          <w:szCs w:val="28"/>
        </w:rPr>
        <w:t>Р</w:t>
      </w:r>
      <w:r w:rsidR="00E64D93" w:rsidRPr="00D6144F">
        <w:rPr>
          <w:b/>
          <w:color w:val="000000" w:themeColor="text1"/>
          <w:sz w:val="28"/>
          <w:szCs w:val="28"/>
        </w:rPr>
        <w:t>оль и место воспитательного мероприятия в системе работы классного руководителя</w:t>
      </w:r>
      <w:r w:rsidR="00E64D93" w:rsidRPr="00D6144F">
        <w:rPr>
          <w:color w:val="000000" w:themeColor="text1"/>
          <w:sz w:val="28"/>
          <w:szCs w:val="28"/>
        </w:rPr>
        <w:t xml:space="preserve"> </w:t>
      </w:r>
      <w:r w:rsidR="00217E03">
        <w:rPr>
          <w:sz w:val="28"/>
          <w:szCs w:val="28"/>
        </w:rPr>
        <w:t>– од</w:t>
      </w:r>
      <w:r>
        <w:rPr>
          <w:sz w:val="28"/>
          <w:szCs w:val="28"/>
        </w:rPr>
        <w:t>но из мероприятий</w:t>
      </w:r>
      <w:r w:rsidR="00217E03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217E03">
        <w:rPr>
          <w:sz w:val="28"/>
          <w:szCs w:val="28"/>
        </w:rPr>
        <w:t xml:space="preserve"> плана воспитательной работы классного руководителя «Школа родительского мастерства». </w:t>
      </w:r>
    </w:p>
    <w:p w:rsidR="003C0354" w:rsidRDefault="003C0354" w:rsidP="003C035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3C0354" w:rsidRDefault="003C0354" w:rsidP="003C035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C0354">
        <w:rPr>
          <w:b/>
          <w:sz w:val="28"/>
          <w:szCs w:val="28"/>
        </w:rPr>
        <w:lastRenderedPageBreak/>
        <w:t>Ц</w:t>
      </w:r>
      <w:r w:rsidR="00E64D93" w:rsidRPr="003C0354">
        <w:rPr>
          <w:b/>
          <w:sz w:val="28"/>
          <w:szCs w:val="28"/>
        </w:rPr>
        <w:t>ель, задачи и планируемые результаты воспитательного мероприятия</w:t>
      </w:r>
      <w:r>
        <w:rPr>
          <w:b/>
          <w:sz w:val="28"/>
          <w:szCs w:val="28"/>
        </w:rPr>
        <w:t>:</w:t>
      </w:r>
      <w:r w:rsidR="00217E03">
        <w:rPr>
          <w:sz w:val="28"/>
          <w:szCs w:val="28"/>
        </w:rPr>
        <w:t xml:space="preserve"> </w:t>
      </w:r>
    </w:p>
    <w:p w:rsidR="003C0354" w:rsidRDefault="003C0354" w:rsidP="003C035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1"/>
        </w:rPr>
      </w:pPr>
      <w:r>
        <w:rPr>
          <w:sz w:val="28"/>
          <w:szCs w:val="28"/>
        </w:rPr>
        <w:t xml:space="preserve">Цель </w:t>
      </w:r>
      <w:r w:rsidR="007D1D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C0354">
        <w:rPr>
          <w:color w:val="000000" w:themeColor="text1"/>
          <w:sz w:val="28"/>
          <w:szCs w:val="21"/>
        </w:rPr>
        <w:t>способствование улучшению детско-родительских отношений посредством развития коммуникативных особенностей общения родитель-ребенок и формирования навыков эффективного взаимодействия.</w:t>
      </w:r>
    </w:p>
    <w:p w:rsidR="003C0354" w:rsidRDefault="003C0354" w:rsidP="003C035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>Задачи</w:t>
      </w:r>
      <w:r w:rsidR="001B2EAE">
        <w:rPr>
          <w:color w:val="000000" w:themeColor="text1"/>
          <w:sz w:val="28"/>
          <w:szCs w:val="21"/>
        </w:rPr>
        <w:t>:</w:t>
      </w:r>
    </w:p>
    <w:p w:rsidR="001B2EAE" w:rsidRPr="001B2EAE" w:rsidRDefault="001B2EAE" w:rsidP="001B2EA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B2EAE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  <w:lang w:eastAsia="ru-RU"/>
        </w:rPr>
        <w:t>Совершенствовать умение согласовывать свои действия с действиями своего ребенка;</w:t>
      </w:r>
    </w:p>
    <w:p w:rsidR="001B2EAE" w:rsidRPr="001B2EAE" w:rsidRDefault="001B2EAE" w:rsidP="001B2EA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B2EAE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  <w:lang w:eastAsia="ru-RU"/>
        </w:rPr>
        <w:t>Способствовать снижению эмоционального напряжения;</w:t>
      </w:r>
    </w:p>
    <w:p w:rsidR="001B2EAE" w:rsidRPr="001B2EAE" w:rsidRDefault="001B2EAE" w:rsidP="001B2EA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B2EAE">
        <w:rPr>
          <w:rFonts w:ascii="Times New Roman" w:eastAsia="Times New Roman" w:hAnsi="Times New Roman" w:cs="Times New Roman"/>
          <w:color w:val="000000" w:themeColor="text1"/>
          <w:sz w:val="28"/>
          <w:szCs w:val="24"/>
          <w:bdr w:val="none" w:sz="0" w:space="0" w:color="auto" w:frame="1"/>
          <w:lang w:eastAsia="ru-RU"/>
        </w:rPr>
        <w:t>Овладение приемами взаимодействия с ребенком.</w:t>
      </w:r>
    </w:p>
    <w:p w:rsidR="001B2EAE" w:rsidRDefault="001B2EAE" w:rsidP="003C035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>Планируемые результаты:</w:t>
      </w:r>
    </w:p>
    <w:p w:rsidR="003C0354" w:rsidRDefault="003C0354" w:rsidP="003C035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inherit" w:hAnsi="inherit" w:cs="Arial"/>
          <w:color w:val="666666"/>
          <w:bdr w:val="none" w:sz="0" w:space="0" w:color="auto" w:frame="1"/>
        </w:rPr>
      </w:pPr>
      <w:r>
        <w:rPr>
          <w:color w:val="000000" w:themeColor="text1"/>
          <w:sz w:val="28"/>
          <w:szCs w:val="21"/>
        </w:rPr>
        <w:t xml:space="preserve">- </w:t>
      </w:r>
      <w:r w:rsidRPr="003C0354">
        <w:rPr>
          <w:color w:val="000000" w:themeColor="text1"/>
          <w:sz w:val="28"/>
          <w:bdr w:val="none" w:sz="0" w:space="0" w:color="auto" w:frame="1"/>
        </w:rPr>
        <w:t>повышение родительской компетентности в вопросах воспитания; осознание значимости и разумности меры родительской заботы;</w:t>
      </w:r>
      <w:r w:rsidRPr="00DF113A">
        <w:rPr>
          <w:rFonts w:ascii="inherit" w:hAnsi="inherit" w:cs="Arial"/>
          <w:color w:val="666666"/>
          <w:bdr w:val="none" w:sz="0" w:space="0" w:color="auto" w:frame="1"/>
        </w:rPr>
        <w:t xml:space="preserve"> </w:t>
      </w:r>
    </w:p>
    <w:p w:rsidR="003C0354" w:rsidRDefault="003C0354" w:rsidP="003C035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inherit" w:hAnsi="inherit" w:cs="Arial"/>
          <w:color w:val="666666"/>
          <w:bdr w:val="none" w:sz="0" w:space="0" w:color="auto" w:frame="1"/>
        </w:rPr>
      </w:pPr>
      <w:r w:rsidRPr="003C0354">
        <w:rPr>
          <w:color w:val="000000" w:themeColor="text1"/>
          <w:sz w:val="28"/>
          <w:bdr w:val="none" w:sz="0" w:space="0" w:color="auto" w:frame="1"/>
        </w:rPr>
        <w:t>- формирование мотивации на улучшение взаимоотношений с детьми;</w:t>
      </w:r>
      <w:r w:rsidRPr="003C0354">
        <w:rPr>
          <w:rFonts w:ascii="inherit" w:hAnsi="inherit" w:cs="Arial"/>
          <w:color w:val="000000" w:themeColor="text1"/>
          <w:sz w:val="26"/>
          <w:bdr w:val="none" w:sz="0" w:space="0" w:color="auto" w:frame="1"/>
        </w:rPr>
        <w:t> </w:t>
      </w:r>
    </w:p>
    <w:p w:rsidR="003C0354" w:rsidRPr="003C0354" w:rsidRDefault="003C0354" w:rsidP="003C0354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 w:themeColor="text1"/>
          <w:sz w:val="22"/>
          <w:szCs w:val="21"/>
          <w:bdr w:val="none" w:sz="0" w:space="0" w:color="auto" w:frame="1"/>
        </w:rPr>
      </w:pPr>
      <w:r w:rsidRPr="003C0354">
        <w:rPr>
          <w:color w:val="000000" w:themeColor="text1"/>
          <w:sz w:val="28"/>
          <w:bdr w:val="none" w:sz="0" w:space="0" w:color="auto" w:frame="1"/>
        </w:rPr>
        <w:t>- актуализация чувства единения во взаимоотношениях родителей и детей.</w:t>
      </w:r>
    </w:p>
    <w:p w:rsidR="00E64D93" w:rsidRPr="00CB2FBF" w:rsidRDefault="00E64D93" w:rsidP="00E64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E03" w:rsidRPr="003C0354" w:rsidRDefault="003C0354" w:rsidP="003C0354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C0354">
        <w:rPr>
          <w:rFonts w:ascii="Times New Roman" w:hAnsi="Times New Roman" w:cs="Times New Roman"/>
          <w:b/>
          <w:sz w:val="28"/>
          <w:szCs w:val="28"/>
        </w:rPr>
        <w:t>Ф</w:t>
      </w:r>
      <w:r w:rsidR="00E64D93" w:rsidRPr="003C0354">
        <w:rPr>
          <w:rFonts w:ascii="Times New Roman" w:hAnsi="Times New Roman" w:cs="Times New Roman"/>
          <w:b/>
          <w:sz w:val="28"/>
          <w:szCs w:val="28"/>
        </w:rPr>
        <w:t>орма проведения воспитательного мероприятия и обоснование ее выбора</w:t>
      </w:r>
      <w:r w:rsidR="00217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17E03">
        <w:rPr>
          <w:rFonts w:ascii="Times New Roman" w:hAnsi="Times New Roman" w:cs="Times New Roman"/>
          <w:sz w:val="28"/>
          <w:szCs w:val="28"/>
        </w:rPr>
        <w:t xml:space="preserve"> </w:t>
      </w:r>
      <w:r w:rsidR="00217E03"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Разъяснительная теоретическая работа, проводим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лассным руководителем</w:t>
      </w:r>
      <w:r w:rsidR="00217E03"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, не всег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способно </w:t>
      </w:r>
      <w:r w:rsidR="00217E03"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эффектив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о</w:t>
      </w:r>
      <w:r w:rsidR="00217E03"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л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ь</w:t>
      </w:r>
      <w:r w:rsidR="00217E03"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а сферу детско-родительских отношений, т. к. общение людей друг с другом весь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онкий, сложный и непредсказуемый</w:t>
      </w:r>
      <w:r w:rsidR="00217E03"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процесс. Каждый из нас учится ему в ходе своей жизни, приобретая опыт, который часто строитс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азочарованиях</w:t>
      </w:r>
      <w:r w:rsidR="00217E03"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шибках</w:t>
      </w:r>
      <w:r w:rsidR="00217E03"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Тренинги же предоставляют возможность приобрести стойкий навык эффективного общения, научиться общению и взаимодействию различными способами.</w:t>
      </w:r>
    </w:p>
    <w:p w:rsidR="00217E03" w:rsidRPr="003C0354" w:rsidRDefault="00217E03" w:rsidP="003C035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 большинстве своем задания и игры тренингов по детско-родительским отношениям являются моделями жизненных ситуаций. У каждого участника тренинга есть возможность провести общение наиболее эффективным и приемлемым для него лично образом.</w:t>
      </w:r>
    </w:p>
    <w:p w:rsidR="00217E03" w:rsidRPr="003C0354" w:rsidRDefault="00217E03" w:rsidP="003C035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C03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bdr w:val="none" w:sz="0" w:space="0" w:color="auto" w:frame="1"/>
          <w:lang w:eastAsia="ru-RU"/>
        </w:rPr>
        <w:t>Положительным в данных игровых ситуациях является следующее:</w:t>
      </w:r>
    </w:p>
    <w:p w:rsidR="00217E03" w:rsidRPr="003C0354" w:rsidRDefault="00217E03" w:rsidP="003C035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Совершая ошибки, </w:t>
      </w:r>
      <w:r w:rsid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одители и дети не чувствуют</w:t>
      </w:r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той ответственности, которая неизбежна в реальной жизни.</w:t>
      </w:r>
    </w:p>
    <w:p w:rsidR="00217E03" w:rsidRPr="003C0354" w:rsidRDefault="00217E03" w:rsidP="003C035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Из нескольких </w:t>
      </w:r>
      <w:proofErr w:type="gramStart"/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ешений ситуации</w:t>
      </w:r>
      <w:proofErr w:type="gramEnd"/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всегда можно выбрать оптимальный ответ (даже если он не был придуман самим участником) для переноса его в реальную жизнь.</w:t>
      </w:r>
    </w:p>
    <w:p w:rsidR="00217E03" w:rsidRPr="003C0354" w:rsidRDefault="00217E03" w:rsidP="003C035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Возможность переноса решений из игровой ситуации </w:t>
      </w:r>
      <w:proofErr w:type="gramStart"/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</w:t>
      </w:r>
      <w:proofErr w:type="gramEnd"/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жизненную.</w:t>
      </w:r>
    </w:p>
    <w:p w:rsidR="00217E03" w:rsidRPr="003C0354" w:rsidRDefault="00217E03" w:rsidP="005B0E2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C03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озможность творчества (ибо есть время подумать, "переиграть").</w:t>
      </w:r>
    </w:p>
    <w:p w:rsidR="001B2EAE" w:rsidRDefault="001B2EAE" w:rsidP="005B0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D93" w:rsidRDefault="001B2EAE" w:rsidP="005B0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2EAE">
        <w:rPr>
          <w:rFonts w:ascii="Times New Roman" w:hAnsi="Times New Roman" w:cs="Times New Roman"/>
          <w:b/>
          <w:sz w:val="28"/>
          <w:szCs w:val="28"/>
        </w:rPr>
        <w:t>П</w:t>
      </w:r>
      <w:r w:rsidR="00E64D93" w:rsidRPr="001B2EAE">
        <w:rPr>
          <w:rFonts w:ascii="Times New Roman" w:hAnsi="Times New Roman" w:cs="Times New Roman"/>
          <w:b/>
          <w:sz w:val="28"/>
          <w:szCs w:val="28"/>
        </w:rPr>
        <w:t>едагогические технологии, методы, приемы, используемые для достижения планируемых</w:t>
      </w:r>
      <w:r w:rsidR="00E64D93" w:rsidRPr="00CB2FBF">
        <w:rPr>
          <w:rFonts w:ascii="Times New Roman" w:hAnsi="Times New Roman" w:cs="Times New Roman"/>
          <w:sz w:val="28"/>
          <w:szCs w:val="28"/>
        </w:rPr>
        <w:t xml:space="preserve"> </w:t>
      </w:r>
      <w:r w:rsidR="00E64D93" w:rsidRPr="001B2EAE">
        <w:rPr>
          <w:rFonts w:ascii="Times New Roman" w:hAnsi="Times New Roman" w:cs="Times New Roman"/>
          <w:b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B2EA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F113A" w:rsidRPr="001B2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пповая, индивидуальная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а,</w:t>
      </w:r>
      <w:r w:rsidR="00DF113A" w:rsidRPr="001B2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упражнения.</w:t>
      </w:r>
    </w:p>
    <w:p w:rsidR="001B2EAE" w:rsidRPr="001B2EAE" w:rsidRDefault="001B2EAE" w:rsidP="005B0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D93" w:rsidRPr="00CB2FBF" w:rsidRDefault="001B2EAE" w:rsidP="005B0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EAE">
        <w:rPr>
          <w:rFonts w:ascii="Times New Roman" w:hAnsi="Times New Roman" w:cs="Times New Roman"/>
          <w:b/>
          <w:sz w:val="28"/>
          <w:szCs w:val="28"/>
        </w:rPr>
        <w:t>О</w:t>
      </w:r>
      <w:r w:rsidR="00E64D93" w:rsidRPr="001B2EAE">
        <w:rPr>
          <w:rFonts w:ascii="Times New Roman" w:hAnsi="Times New Roman" w:cs="Times New Roman"/>
          <w:b/>
          <w:sz w:val="28"/>
          <w:szCs w:val="28"/>
        </w:rPr>
        <w:t xml:space="preserve">писание этапов </w:t>
      </w:r>
      <w:r w:rsidR="004829E6" w:rsidRPr="001B2EAE">
        <w:rPr>
          <w:rFonts w:ascii="Times New Roman" w:hAnsi="Times New Roman" w:cs="Times New Roman"/>
          <w:b/>
          <w:sz w:val="28"/>
          <w:szCs w:val="28"/>
        </w:rPr>
        <w:t>подготовки и</w:t>
      </w:r>
      <w:r w:rsidR="00E64D93" w:rsidRPr="001B2EAE">
        <w:rPr>
          <w:rFonts w:ascii="Times New Roman" w:hAnsi="Times New Roman" w:cs="Times New Roman"/>
          <w:b/>
          <w:sz w:val="28"/>
          <w:szCs w:val="28"/>
        </w:rPr>
        <w:t xml:space="preserve"> проведения мероприятия</w:t>
      </w:r>
      <w:r w:rsidR="00E64D93" w:rsidRPr="00CB2FBF">
        <w:rPr>
          <w:rFonts w:ascii="Times New Roman" w:hAnsi="Times New Roman" w:cs="Times New Roman"/>
          <w:sz w:val="28"/>
          <w:szCs w:val="28"/>
        </w:rPr>
        <w:t>;</w:t>
      </w:r>
    </w:p>
    <w:p w:rsidR="00E64D93" w:rsidRPr="001B2EAE" w:rsidRDefault="001B2EAE" w:rsidP="005B0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2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</w:t>
      </w:r>
      <w:r w:rsidR="00E64D93" w:rsidRPr="001B2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урсы, необходимые для подготовки и проведения мероприятия (кадровые, методические, материально-технические, информационные и др.)</w:t>
      </w:r>
      <w:r w:rsidRPr="001B2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F113A" w:rsidRPr="001B2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13A" w:rsidRPr="001B2EA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гнитная доска, лепестки ромашки, заготовленные карточки с высказываниями, рисунок сердца (разрезанный на 4 части), бланки опросника, ноутбук, музыка для релаксации, фломастеры, чистые листы, на доске – высказывания о детях, родителя</w:t>
      </w:r>
      <w:r w:rsidR="00E64D93" w:rsidRPr="001B2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1B2EAE" w:rsidRDefault="001B2EAE" w:rsidP="005B0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D93" w:rsidRDefault="001B2EAE" w:rsidP="00982113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82113">
        <w:rPr>
          <w:b/>
          <w:color w:val="000000" w:themeColor="text1"/>
          <w:sz w:val="28"/>
          <w:szCs w:val="28"/>
        </w:rPr>
        <w:t>Р</w:t>
      </w:r>
      <w:r w:rsidR="00E64D93" w:rsidRPr="00982113">
        <w:rPr>
          <w:b/>
          <w:color w:val="000000" w:themeColor="text1"/>
          <w:sz w:val="28"/>
          <w:szCs w:val="28"/>
        </w:rPr>
        <w:t>екомендации по использованию методической разработки в практике работы классных руководителей</w:t>
      </w:r>
      <w:r w:rsidR="005B0E28" w:rsidRPr="00982113">
        <w:rPr>
          <w:color w:val="000000" w:themeColor="text1"/>
          <w:sz w:val="28"/>
          <w:szCs w:val="28"/>
        </w:rPr>
        <w:t xml:space="preserve"> </w:t>
      </w:r>
      <w:r w:rsidR="005B0E28">
        <w:rPr>
          <w:sz w:val="28"/>
          <w:szCs w:val="28"/>
        </w:rPr>
        <w:t>–</w:t>
      </w:r>
      <w:r w:rsidR="007D1D27">
        <w:rPr>
          <w:sz w:val="28"/>
          <w:szCs w:val="28"/>
        </w:rPr>
        <w:t xml:space="preserve"> данная методическая разработка может использоваться классным руководителем на всех этапах работы</w:t>
      </w:r>
      <w:r w:rsidR="00982113">
        <w:rPr>
          <w:sz w:val="28"/>
          <w:szCs w:val="28"/>
        </w:rPr>
        <w:t xml:space="preserve"> с родительской общественностью и учащимися для развития их  творческой активности, укрепления доверия и улучшения взаимоотношений в семье.</w:t>
      </w:r>
    </w:p>
    <w:p w:rsidR="005B0E28" w:rsidRDefault="005B0E28" w:rsidP="00DF113A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</w:pPr>
    </w:p>
    <w:p w:rsidR="00DF113A" w:rsidRPr="005B0E28" w:rsidRDefault="00DF113A" w:rsidP="005B0E28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B0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Ход тренинга</w:t>
      </w:r>
    </w:p>
    <w:p w:rsidR="00DF113A" w:rsidRPr="005D7063" w:rsidRDefault="005D7063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Учитель:</w:t>
      </w: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="00DF113A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Добрый день уважаемые </w:t>
      </w: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ребята и </w:t>
      </w:r>
      <w:r w:rsidR="00DF113A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родители. Я благодарю Вас за то, что вы пришли на наше занятие  «</w:t>
      </w: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Мы разные, но мы вместе</w:t>
      </w:r>
      <w:r w:rsidR="00DF113A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». </w:t>
      </w:r>
    </w:p>
    <w:p w:rsidR="00DF113A" w:rsidRPr="005D7063" w:rsidRDefault="00DF113A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Наверное, ничто не вызывает у человека столь сильные переживания, как его собственные дети. Как найти общий язык со своим ребенком, как сделать так, чтобы вы и ребенок понимали друг друга без слов. Об этом мы сегодня и поговорим.</w:t>
      </w:r>
    </w:p>
    <w:p w:rsidR="00DF113A" w:rsidRPr="005D7063" w:rsidRDefault="00DF113A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редлагаю Вам, поучаствовать в упражнениях; где-то порассуждаем, где-то попробуем встать на место своего ребенка</w:t>
      </w:r>
      <w:r w:rsidR="005D7063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, где-то на место родителя</w:t>
      </w: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</w:p>
    <w:p w:rsidR="00DF113A" w:rsidRPr="005D7063" w:rsidRDefault="00DF113A" w:rsidP="0098211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Я надеюсь, что вы еще лучше будете понимать своих детей, еще более трепетно будете относиться к переживаниям своего ребенка, еще больше будете понимать интересы друг друга.</w:t>
      </w:r>
    </w:p>
    <w:p w:rsidR="00DF113A" w:rsidRPr="005D7063" w:rsidRDefault="00DF113A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Итак, начнем с приветствия друг друга.</w:t>
      </w:r>
    </w:p>
    <w:p w:rsidR="005D7063" w:rsidRDefault="005D7063" w:rsidP="00982113">
      <w:pPr>
        <w:shd w:val="clear" w:color="auto" w:fill="FFFFFF"/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4"/>
          <w:lang w:eastAsia="ru-RU"/>
        </w:rPr>
      </w:pPr>
    </w:p>
    <w:p w:rsidR="00DF113A" w:rsidRPr="005D7063" w:rsidRDefault="00DF113A" w:rsidP="005D7063">
      <w:pPr>
        <w:shd w:val="clear" w:color="auto" w:fill="FFFFFF"/>
        <w:spacing w:after="225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минка «Подари улыбку»</w:t>
      </w:r>
    </w:p>
    <w:p w:rsidR="00DF113A" w:rsidRPr="005D7063" w:rsidRDefault="00DF113A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опрошу всех встать в круг, и взяться за руки. Каждый по очереди дарит улыбку своим соседям слева и справа, важно при этом смотреть друг другу в глаза.</w:t>
      </w:r>
    </w:p>
    <w:p w:rsidR="00DF113A" w:rsidRPr="005D7063" w:rsidRDefault="00DF113A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жнение 1</w:t>
      </w: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 По кругу, называя свое имя, заканчивают фразу «Быть родителем – это…». </w:t>
      </w:r>
    </w:p>
    <w:p w:rsidR="00DF113A" w:rsidRPr="005D7063" w:rsidRDefault="00DF113A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ыполнив упражнение, всем участникам предлагается занять свои места.</w:t>
      </w:r>
    </w:p>
    <w:p w:rsidR="00DF113A" w:rsidRPr="005D7063" w:rsidRDefault="005D7063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итель</w:t>
      </w:r>
      <w:r w:rsidR="00DF113A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: </w:t>
      </w:r>
      <w:proofErr w:type="gramStart"/>
      <w:r w:rsidR="00DF113A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Мы уже определились, что значит быть родителем </w:t>
      </w:r>
      <w:r w:rsidR="00DF113A" w:rsidRPr="005D7063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(Быть родителем — это труд.</w:t>
      </w:r>
      <w:proofErr w:type="gramEnd"/>
      <w:r w:rsidR="00DF113A" w:rsidRPr="005D7063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DF113A" w:rsidRPr="005D7063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 xml:space="preserve">И начинаться он должен с </w:t>
      </w:r>
      <w:r w:rsidR="00DF113A" w:rsidRPr="005D7063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lastRenderedPageBreak/>
        <w:t>работы над собой)</w:t>
      </w:r>
      <w:r w:rsidR="00DF113A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 и прежде чем мы продолжим, предлагаю обсудить правила работы на занятии.</w:t>
      </w:r>
      <w:proofErr w:type="gramEnd"/>
    </w:p>
    <w:p w:rsidR="00DF113A" w:rsidRPr="005D7063" w:rsidRDefault="00DF113A" w:rsidP="005D7063">
      <w:pPr>
        <w:shd w:val="clear" w:color="auto" w:fill="FFFFFF"/>
        <w:spacing w:after="225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вила тренинга:</w:t>
      </w:r>
    </w:p>
    <w:p w:rsidR="00DF113A" w:rsidRPr="005D7063" w:rsidRDefault="00DF113A" w:rsidP="005D706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тараемся слушать и слышать друг друга.</w:t>
      </w:r>
    </w:p>
    <w:p w:rsidR="00DF113A" w:rsidRPr="005D7063" w:rsidRDefault="00DF113A" w:rsidP="005D706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Кратко и четко, высказываем свои мысли, не забываем об основной теме.</w:t>
      </w:r>
    </w:p>
    <w:p w:rsidR="00DF113A" w:rsidRPr="005D7063" w:rsidRDefault="00DF113A" w:rsidP="005D706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бсуждаем проблему, а не личность.</w:t>
      </w:r>
    </w:p>
    <w:p w:rsidR="00DF113A" w:rsidRPr="005D7063" w:rsidRDefault="00DF113A" w:rsidP="005D706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Реализуем правило «здесь и сейчас».</w:t>
      </w:r>
    </w:p>
    <w:p w:rsidR="00DF113A" w:rsidRPr="005D7063" w:rsidRDefault="00DF113A" w:rsidP="005D706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Говорим только от своего имени.</w:t>
      </w:r>
    </w:p>
    <w:p w:rsidR="005D7063" w:rsidRDefault="005D7063" w:rsidP="0098211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8"/>
          <w:szCs w:val="24"/>
          <w:lang w:eastAsia="ru-RU"/>
        </w:rPr>
      </w:pPr>
    </w:p>
    <w:p w:rsidR="00DF113A" w:rsidRPr="005D7063" w:rsidRDefault="005D7063" w:rsidP="005D7063">
      <w:pPr>
        <w:shd w:val="clear" w:color="auto" w:fill="FFFFFF"/>
        <w:spacing w:after="0" w:line="36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итель:</w:t>
      </w:r>
      <w:r w:rsidR="00DF113A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 Традиционно главным институтом воспитания является семья. Семья – это особого рода коллектив, играющий в воспитании основную, долговременную и важнейшую роль. Именно в семье ребенок получает первый жизненный опыт, делает первые наблюдения и учится, как себя вести в различных ситуациях. В системе детско-родительских отношений родитель является ведущим звеном, и от него в большей мере зависит, как складываются эти отношения. Родитель – это профессия, которой надо учиться, а выучившись, постоянно самосовершенствоваться, причем независимо от того, сколько у вас детей – один или много.</w:t>
      </w:r>
    </w:p>
    <w:p w:rsidR="00DF113A" w:rsidRPr="005D7063" w:rsidRDefault="00DF113A" w:rsidP="00982113">
      <w:pPr>
        <w:shd w:val="clear" w:color="auto" w:fill="FFFFFF"/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F113A" w:rsidRPr="005D7063" w:rsidRDefault="00DF113A" w:rsidP="005D7063">
      <w:pPr>
        <w:shd w:val="clear" w:color="auto" w:fill="FFFFFF"/>
        <w:spacing w:after="225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жнение 2.  «Цветок»</w:t>
      </w:r>
    </w:p>
    <w:p w:rsidR="00DF113A" w:rsidRPr="005D7063" w:rsidRDefault="005D7063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итель</w:t>
      </w:r>
      <w:r w:rsidR="00DF113A" w:rsidRPr="005D70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DF113A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 Народная мудрость гласит: «самый сладостный звук для человека — это его имя». Если хотите привлечь внимание человека к себе, настроить его к общению, то следует обращаться к человеку, ребенку по имени. А как вы называете своего ребенка</w:t>
      </w: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, своих родителей</w:t>
      </w:r>
      <w:r w:rsidR="00DF113A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?</w:t>
      </w:r>
    </w:p>
    <w:p w:rsidR="00DF113A" w:rsidRPr="005D7063" w:rsidRDefault="00DF113A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омочь найти положительные качества своего ребенка</w:t>
      </w:r>
      <w:r w:rsidR="005D7063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или своей мамы </w:t>
      </w: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Вам поможет игра «Цветок».</w:t>
      </w:r>
    </w:p>
    <w:p w:rsidR="00DF113A" w:rsidRPr="005D7063" w:rsidRDefault="00DF113A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Инструкция: предлагаю сделать запись в лепестке. На нем вы пишите ласковое имя своего ребенка </w:t>
      </w:r>
      <w:r w:rsidR="005D7063"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или мамы </w:t>
      </w: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и его положительные качества.</w:t>
      </w:r>
    </w:p>
    <w:p w:rsidR="00DF113A" w:rsidRPr="005D7063" w:rsidRDefault="00DF113A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ывод: Посмотрите, какая у нас получилась ласковая и добрая ромашка! Может быть, некоторые качества у вас и совпали.</w:t>
      </w:r>
    </w:p>
    <w:p w:rsidR="00DF113A" w:rsidRPr="005D7063" w:rsidRDefault="00DF113A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— Было трудно? — Какие ощущения вызвало у Вас это упражнение?</w:t>
      </w:r>
    </w:p>
    <w:p w:rsidR="00DF113A" w:rsidRDefault="00DF113A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5D706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— Легко ли Вам было заполнять? Почему?</w:t>
      </w:r>
    </w:p>
    <w:p w:rsidR="00974140" w:rsidRDefault="00974140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140">
        <w:rPr>
          <w:rFonts w:ascii="Times New Roman" w:hAnsi="Times New Roman" w:cs="Times New Roman"/>
          <w:b/>
          <w:sz w:val="28"/>
          <w:szCs w:val="28"/>
        </w:rPr>
        <w:t>Упражнение 3«Письмо о счастье»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74140">
        <w:rPr>
          <w:rFonts w:ascii="Times New Roman" w:hAnsi="Times New Roman" w:cs="Times New Roman"/>
          <w:sz w:val="28"/>
          <w:szCs w:val="28"/>
        </w:rPr>
        <w:t xml:space="preserve"> Наша цель воспитать счастливого ребенка. Кто такой счастливый ребенок? Кто такой эффективный родитель? На эти вопросы мы ответим, поработав в групп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lastRenderedPageBreak/>
        <w:t>Инструкция: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t>1 команда – «ДЕТИ»: «Представьте, что вы дети. Вам предлагается написать письмо родителям о  том, что нужно для счастья детей».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t>2 команда – «РОДИТЕЛИ»: «А вам  предстоит написать письмо детям, о том, что нужно для счастья родителей».</w:t>
      </w:r>
    </w:p>
    <w:p w:rsidR="00974140" w:rsidRPr="00974140" w:rsidRDefault="00974140" w:rsidP="009741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t>Обсу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140">
        <w:rPr>
          <w:rFonts w:ascii="Times New Roman" w:hAnsi="Times New Roman" w:cs="Times New Roman"/>
          <w:sz w:val="28"/>
          <w:szCs w:val="28"/>
        </w:rPr>
        <w:t>Самые важные учителя для детей – родители. Родительский дом – это первая школа для ребенка. Семья оказывает огромное влияние на то, что ребенок будет считать важным в жизни, на формирование его системы ценностей. Сколько бы человек не прожил, он время от времени обращается к опыту из детства, к жизни в семье: «чему меня учили отец и мать».</w:t>
      </w:r>
    </w:p>
    <w:p w:rsidR="00974140" w:rsidRDefault="00974140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4140" w:rsidRDefault="00974140" w:rsidP="009741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пражнени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 </w:t>
      </w:r>
      <w:r w:rsidRPr="009741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Угадай, кт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 это?»</w:t>
      </w:r>
    </w:p>
    <w:p w:rsidR="00974140" w:rsidRPr="00974140" w:rsidRDefault="00974140" w:rsidP="009741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4140" w:rsidRPr="00974140" w:rsidRDefault="00974140" w:rsidP="0097414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Дети, вам нужно встать в круг, закройте глаза</w:t>
      </w:r>
      <w:proofErr w:type="gramStart"/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,, </w:t>
      </w:r>
      <w:proofErr w:type="gramEnd"/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а родители по очереди подходят к вам (детям) по кругу. 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аша задача, дети, угадать своего родителя. Если вы решили, что это его родитель, он произносит: «Я тебя люблю». В том случае, если ребенок прав, пара уходит. Если нет, то движение родителей продолжается. Упражнение продолжается до тех пор, пока не образуются все пары.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Желающие могут поделиться своими переживаниями.</w:t>
      </w:r>
    </w:p>
    <w:p w:rsidR="00974140" w:rsidRDefault="00974140" w:rsidP="009741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74140" w:rsidRDefault="00974140" w:rsidP="009741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жнение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 «Взрослый – ребенок»</w:t>
      </w:r>
    </w:p>
    <w:p w:rsidR="00974140" w:rsidRPr="00974140" w:rsidRDefault="00974140" w:rsidP="009741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 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дним из важных умений в </w:t>
      </w:r>
      <w:r w:rsidRPr="00974140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активном слушании</w:t>
      </w: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 является умение встать на место другого человека. К сожалению, так случается, что родители и дети, в силу разных причин, не хотят или не умеют этого делать. А здесь необходимо просто представить себя на месте другого. Наверное, каждому из нас хотелось вернуться в детство, или, наоборот, поскорее повзрослеть. Сейчас у вас будет такая возможность.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так,</w:t>
      </w: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 дети, вы так мечтали о самостоятельности, о свободе действий, о снятии ограничений… теперь вы – взрослые.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Родители, вы наверняка устали от обыденности, от суеты, от проблем, так хочется быть чуточку беззаботным, легким на подъем, осознавать, что вся жизнь еще впереди.… Теперь вы – дети. 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кажите, что бы вы делали, если бы были взрослым (родителем) или ребенком. 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вои  высказывания начинайте со слов: «Если бы я был родителем, то…», «Если бы я был ребенком, то…». Высказываемся по кругу.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Участники делятся своими мыслями.</w:t>
      </w:r>
    </w:p>
    <w:p w:rsidR="00974140" w:rsidRDefault="00974140" w:rsidP="009741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74140" w:rsidRPr="00974140" w:rsidRDefault="00974140" w:rsidP="009741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пражнени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6 </w:t>
      </w:r>
      <w:r w:rsidRPr="009741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Сиамские близнецы»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lastRenderedPageBreak/>
        <w:t>Группа делится на пары. Каждая пара берется за руки так, чтобы левая рука одного участника и правая рука другого участника были свободны. Каждой паре предлагается из листов бумаги сделать какую-либо поделку (самолет, пароход и пр.). Пара изготовляет поделку только свободными руками.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Условия выполнения задания можно усложнять:</w:t>
      </w:r>
    </w:p>
    <w:p w:rsidR="00974140" w:rsidRPr="00974140" w:rsidRDefault="00974140" w:rsidP="0097414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ыполнить задание молча,</w:t>
      </w:r>
    </w:p>
    <w:p w:rsidR="00974140" w:rsidRPr="00974140" w:rsidRDefault="00974140" w:rsidP="0097414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дин участник работает с закрытыми глазами,</w:t>
      </w:r>
    </w:p>
    <w:p w:rsidR="00974140" w:rsidRPr="00974140" w:rsidRDefault="00974140" w:rsidP="0097414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ба участника работают с закрытыми глазами.</w:t>
      </w:r>
    </w:p>
    <w:p w:rsidR="00974140" w:rsidRDefault="00974140" w:rsidP="009741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74140" w:rsidRPr="00974140" w:rsidRDefault="00974140" w:rsidP="009741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7</w:t>
      </w:r>
      <w:r w:rsidRPr="009741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«Ситуация с </w:t>
      </w:r>
      <w:proofErr w:type="gramStart"/>
      <w:r w:rsidRPr="009741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</w:t>
      </w:r>
      <w:r w:rsidR="00CE46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ольной</w:t>
      </w:r>
      <w:proofErr w:type="gramEnd"/>
      <w:r w:rsidR="00CE46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CE46BF" w:rsidRDefault="00CE46BF" w:rsidP="0097414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974140" w:rsidRPr="00974140" w:rsidRDefault="00974140" w:rsidP="00CE46BF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дним из практических приемов, позволяющих улучшить отношения в семье и достичь взаимопонимания, которым можно воспользоваться в повседневной жизни, является уже упомянутое ранее упражнении </w:t>
      </w:r>
      <w:r w:rsidRPr="00974140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активное слушание.</w:t>
      </w:r>
    </w:p>
    <w:p w:rsidR="00974140" w:rsidRPr="00974140" w:rsidRDefault="00974140" w:rsidP="00CE46BF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мение слушать –</w:t>
      </w: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 навык, необходимый каждому человеку. Часто родители неправильно истолковывают этот термин. Ведь с трудом дающееся молчание и ожидание своей очереди высказаться в ответ на речь собеседника вовсе не означает умения слушать. Тем более, если ваш собеседник – ребенок, ревниво отстаивающий свою точку зрения, много воспринимающий в штыки и в любой момент готовый обидеться и замкнуться.</w:t>
      </w:r>
    </w:p>
    <w:p w:rsidR="00974140" w:rsidRPr="00974140" w:rsidRDefault="00974140" w:rsidP="00CE46BF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к же и когда необходимо активно слушать?</w:t>
      </w: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 Это стоит делать во всех ситуациях, когда ребенок расстроен, потерпел неудачу, ему больно, стыдно, — т. е., когда у него возникают эмоциональные проблемы.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 качестве примера рассмотрим следующую нередкую ситуацию. Сын приходит после уроков домой, бросает портфель и кричит: «Не пойду я больше в эту школу!».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Как правильно отреагировать? Что сказать подростку? Как сохранить спокойствие, особенно если вы сами в этот момент устали, раздражены, поглощены своими проблемами?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Разыграйте такую ситуацию (в парах).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Кто желает показать свою сценку? (2-3 пары).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бсуждение.</w:t>
      </w:r>
    </w:p>
    <w:p w:rsidR="00974140" w:rsidRPr="00974140" w:rsidRDefault="00974140" w:rsidP="0097414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Чтобы избежать конфликтной ситуации, целью родителя должна быть некритическая оценка происходящего, родитель должен использовать </w:t>
      </w:r>
      <w:r w:rsidRPr="00974140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правила активного слушания:</w:t>
      </w:r>
    </w:p>
    <w:p w:rsidR="00974140" w:rsidRPr="00974140" w:rsidRDefault="00974140" w:rsidP="00CE46B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овернуться лицом к подростку. Глаза на одном уровне.</w:t>
      </w:r>
    </w:p>
    <w:p w:rsidR="00974140" w:rsidRPr="00974140" w:rsidRDefault="00974140" w:rsidP="00CE46B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Избегать вопросов, использовать утвердительную форму высказываний.</w:t>
      </w:r>
    </w:p>
    <w:p w:rsidR="00974140" w:rsidRPr="00974140" w:rsidRDefault="00974140" w:rsidP="00CE46B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Держать паузу, давая подростку паузу на обдумывание.</w:t>
      </w:r>
    </w:p>
    <w:p w:rsidR="00974140" w:rsidRPr="00974140" w:rsidRDefault="00974140" w:rsidP="00CE46B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40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lastRenderedPageBreak/>
        <w:t>Обозначать чувства, испытываемые подростком.</w:t>
      </w:r>
    </w:p>
    <w:p w:rsidR="00974140" w:rsidRDefault="00974140" w:rsidP="005D7063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140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140">
        <w:rPr>
          <w:rFonts w:ascii="Times New Roman" w:hAnsi="Times New Roman" w:cs="Times New Roman"/>
          <w:sz w:val="28"/>
          <w:szCs w:val="28"/>
        </w:rPr>
        <w:t xml:space="preserve">Вот и подошло к концу наше </w:t>
      </w:r>
      <w:proofErr w:type="spellStart"/>
      <w:r w:rsidRPr="00974140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974140">
        <w:rPr>
          <w:rFonts w:ascii="Times New Roman" w:hAnsi="Times New Roman" w:cs="Times New Roman"/>
          <w:sz w:val="28"/>
          <w:szCs w:val="28"/>
        </w:rPr>
        <w:t xml:space="preserve"> занятие.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t>Возможные вопросы для рефлексии: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t>- Что вы приобрели нового?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t>- Что хотелось бы себе пожелать?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t>- Что больше всего понравилось? - Что не получилось, оказалось трудным? Как вы думаете, почему?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t>- Как вы собираетесь претворить в жизнь свои достижения?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t>Спасибо вам за участие!</w:t>
      </w:r>
    </w:p>
    <w:p w:rsidR="00974140" w:rsidRPr="00974140" w:rsidRDefault="00974140" w:rsidP="009741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t>Любви, здоровья, счастья, взаимопонимания в ваших семьях! Любите и берегите своих родных и близких!</w:t>
      </w:r>
    </w:p>
    <w:p w:rsidR="00974140" w:rsidRPr="00974140" w:rsidRDefault="00974140" w:rsidP="009741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140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974140" w:rsidRPr="00974140" w:rsidRDefault="00974140" w:rsidP="005D7063">
      <w:pPr>
        <w:shd w:val="clear" w:color="auto" w:fill="FFFFFF"/>
        <w:spacing w:after="0" w:line="360" w:lineRule="atLeast"/>
        <w:ind w:firstLine="567"/>
        <w:jc w:val="both"/>
        <w:textAlignment w:val="baseline"/>
      </w:pPr>
    </w:p>
    <w:p w:rsidR="003704B6" w:rsidRPr="005D7063" w:rsidRDefault="00DF113A" w:rsidP="005D7063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F113A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 </w:t>
      </w:r>
    </w:p>
    <w:p w:rsidR="003704B6" w:rsidRDefault="003704B6">
      <w:pPr>
        <w:rPr>
          <w:rFonts w:ascii="Times New Roman" w:hAnsi="Times New Roman" w:cs="Times New Roman"/>
          <w:sz w:val="28"/>
        </w:rPr>
      </w:pPr>
    </w:p>
    <w:p w:rsidR="00982113" w:rsidRDefault="00982113" w:rsidP="003704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70675" w:rsidRPr="00C70675" w:rsidRDefault="00C70675">
      <w:pPr>
        <w:rPr>
          <w:rFonts w:ascii="Times New Roman" w:hAnsi="Times New Roman" w:cs="Times New Roman"/>
          <w:sz w:val="28"/>
        </w:rPr>
      </w:pPr>
    </w:p>
    <w:sectPr w:rsidR="00C70675" w:rsidRPr="00C70675" w:rsidSect="00A511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8A8"/>
    <w:multiLevelType w:val="multilevel"/>
    <w:tmpl w:val="FA1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8D083F"/>
    <w:multiLevelType w:val="multilevel"/>
    <w:tmpl w:val="ED6A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1E2AD9"/>
    <w:multiLevelType w:val="multilevel"/>
    <w:tmpl w:val="04EC1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A2874"/>
    <w:multiLevelType w:val="multilevel"/>
    <w:tmpl w:val="6E784A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85D1F"/>
    <w:multiLevelType w:val="multilevel"/>
    <w:tmpl w:val="607E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AA402F"/>
    <w:multiLevelType w:val="multilevel"/>
    <w:tmpl w:val="0860AC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811DA"/>
    <w:multiLevelType w:val="multilevel"/>
    <w:tmpl w:val="13E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DD79D8"/>
    <w:multiLevelType w:val="multilevel"/>
    <w:tmpl w:val="269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B3B9E"/>
    <w:multiLevelType w:val="multilevel"/>
    <w:tmpl w:val="B9C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31231"/>
    <w:multiLevelType w:val="multilevel"/>
    <w:tmpl w:val="2C30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F10BC1"/>
    <w:multiLevelType w:val="multilevel"/>
    <w:tmpl w:val="45AE9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A05717"/>
    <w:multiLevelType w:val="multilevel"/>
    <w:tmpl w:val="8B54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93"/>
    <w:rsid w:val="001B2EAE"/>
    <w:rsid w:val="00217E03"/>
    <w:rsid w:val="002A0920"/>
    <w:rsid w:val="003704B6"/>
    <w:rsid w:val="003C0354"/>
    <w:rsid w:val="00450431"/>
    <w:rsid w:val="004829E6"/>
    <w:rsid w:val="005B0E28"/>
    <w:rsid w:val="005D7063"/>
    <w:rsid w:val="00601F9B"/>
    <w:rsid w:val="00721855"/>
    <w:rsid w:val="00727308"/>
    <w:rsid w:val="007D1D27"/>
    <w:rsid w:val="00853490"/>
    <w:rsid w:val="008F215F"/>
    <w:rsid w:val="00974140"/>
    <w:rsid w:val="00982113"/>
    <w:rsid w:val="00A511C1"/>
    <w:rsid w:val="00BE58FE"/>
    <w:rsid w:val="00C70675"/>
    <w:rsid w:val="00CE46BF"/>
    <w:rsid w:val="00D07EDC"/>
    <w:rsid w:val="00D6144F"/>
    <w:rsid w:val="00D65A15"/>
    <w:rsid w:val="00DF113A"/>
    <w:rsid w:val="00DF3B63"/>
    <w:rsid w:val="00E64D93"/>
    <w:rsid w:val="00F90FE7"/>
    <w:rsid w:val="00FD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93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2A09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9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A09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6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7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93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2A09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9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A09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6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7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737D-9B6E-4FA0-81EE-1929929E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Руднева</dc:creator>
  <cp:lastModifiedBy>Windows</cp:lastModifiedBy>
  <cp:revision>17</cp:revision>
  <cp:lastPrinted>2020-11-05T20:17:00Z</cp:lastPrinted>
  <dcterms:created xsi:type="dcterms:W3CDTF">2020-09-23T09:29:00Z</dcterms:created>
  <dcterms:modified xsi:type="dcterms:W3CDTF">2020-12-01T18:19:00Z</dcterms:modified>
</cp:coreProperties>
</file>